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C65298">
        <w:trPr>
          <w:cantSplit/>
          <w:trHeight w:val="906"/>
        </w:trPr>
        <w:tc>
          <w:tcPr>
            <w:tcW w:w="10206" w:type="dxa"/>
            <w:hideMark/>
          </w:tcPr>
          <w:p w:rsidR="00C65298" w:rsidRDefault="00C65298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120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CB3D2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Start w:id="5" w:name="OLE_LINK2"/>
      <w:bookmarkEnd w:id="1"/>
      <w:bookmarkEnd w:id="3"/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9"/>
            <w:enabled/>
            <w:calcOnExit w:val="0"/>
            <w:textInput>
              <w:maxLength w:val="2"/>
            </w:textInput>
          </w:ffData>
        </w:fldChar>
      </w:r>
      <w:bookmarkStart w:id="6" w:name="Text9"/>
      <w:r w:rsidR="001A47C2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1A47C2">
        <w:rPr>
          <w:rFonts w:ascii="Arial" w:hAnsi="Arial" w:cs="Arial"/>
          <w:noProof/>
          <w:sz w:val="24"/>
          <w:szCs w:val="24"/>
          <w:lang w:eastAsia="de-DE"/>
        </w:rPr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CB3D2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1A47C2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bookmarkEnd w:id="5"/>
      <w:bookmarkEnd w:id="6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7" w:name="Text10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0"/>
            <w:enabled/>
            <w:calcOnExit w:val="0"/>
            <w:textInput>
              <w:maxLength w:val="2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8" w:name="Text12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9" w:name="Text13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376B4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bookmarkStart w:id="10" w:name="Text14"/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22F4A">
        <w:rPr>
          <w:rFonts w:ascii="Arial" w:eastAsia="Times New Roman" w:hAnsi="Arial" w:cs="Arial"/>
          <w:sz w:val="24"/>
          <w:szCs w:val="24"/>
          <w:lang w:eastAsia="de-DE"/>
        </w:rPr>
        <w:t>yyyy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11" w:name="Text11"/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CB3D2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1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14773B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EF7379" w:rsidRDefault="00FB6633" w:rsidP="00FB6633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2" w:name="Text2"/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</w:tr>
      <w:tr w:rsidR="00D5242C" w:rsidTr="00BF72E8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E113E2" w:rsidP="000E2F0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618526481"/>
                <w:placeholder>
                  <w:docPart w:val="841BF3D84F3B449AB86A2DACF22AF9C8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770E42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D250F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CA1BFE" w:rsidP="0012156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religion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35207103"/>
              <w:placeholder>
                <w:docPart w:val="50301E1E66E1494F9AE84ABD67E0A62A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1511829"/>
              <w:placeholder>
                <w:docPart w:val="3AF7AED87DF3448EB07018DF8D0DFAA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deuts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289632083"/>
              <w:placeholder>
                <w:docPart w:val="E08AB714893547C8B95C0AE5768AD67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980728046"/>
              <w:placeholder>
                <w:docPart w:val="B750C87A05F3450091A996296BE9077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8A24EA" w:rsidTr="00BF72E8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24EA" w:rsidRPr="00E60C94" w:rsidRDefault="008A24EA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BF72E8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mathematik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750233476"/>
              <w:placeholder>
                <w:docPart w:val="673825C43F254DD4A96D312113C5B6B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545263691"/>
              <w:placeholder>
                <w:docPart w:val="31065E3699E1459B9242D0BB488CCF9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englis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0771576"/>
              <w:placeholder>
                <w:docPart w:val="3D9B045189A74566B9AB61AE6BE075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313411863"/>
              <w:placeholder>
                <w:docPart w:val="DBDC7C5513AF401A9CEBD9C0E991759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723697" w:rsidP="00723697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977028143"/>
              <w:placeholder>
                <w:docPart w:val="C2BD2C4F0ABF49A1AD846D1C612BF72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2125346765"/>
              <w:placeholder>
                <w:docPart w:val="F6A2E2C3DF544F388CBF8B9E2E64556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DC2ADE" w:rsidP="00DC2AD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0F04FB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0F04F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F029C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453628383"/>
              <w:placeholder>
                <w:docPart w:val="FDBEEE4F645A4BE598088296D54364B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110712432"/>
              <w:placeholder>
                <w:docPart w:val="AADA7DE6EC0948389E2109C76BDE6C7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geschichte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1454324149"/>
              <w:placeholder>
                <w:docPart w:val="5A61FC4A0FA94DFABE7F88923FC195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083126992"/>
              <w:placeholder>
                <w:docPart w:val="4364FD9D27894840934FD4D66A12A05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bildende_kunst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809040541"/>
              <w:placeholder>
                <w:docPart w:val="DE6C260EE2E8460BA0C9F81FE5ACBE3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045BF9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52801121"/>
              <w:placeholder>
                <w:docPart w:val="5F776EEC0FCE486997796AD92A48AD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musik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62449321"/>
              <w:placeholder>
                <w:docPart w:val="446B63C210514BE68EB829F1AE144B4F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213F0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629021783"/>
              <w:placeholder>
                <w:docPart w:val="48E8B02A9F2E450A857D2847C69510A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sport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354348204"/>
              <w:placeholder>
                <w:docPart w:val="4072384D35B7421587FFD84C6FED7AE2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2D69BB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661593529"/>
              <w:placeholder>
                <w:docPart w:val="47F76247CC43490790351391B0D4AF1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CDDB8449C1143FF82ED3B579578ED6C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F169B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D70A77"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wahlpflichtfach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154647693"/>
              <w:placeholder>
                <w:docPart w:val="CBABE80DD1F941038D1B8B470BEF5C8D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58322415"/>
              <w:placeholder>
                <w:docPart w:val="17E8DCBEBF004FDE9F565103C81D78C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  <w:tr w:rsidR="000F04FB" w:rsidTr="0014773B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EC9C231ED704E5388C98B8D3D100908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441F44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441F44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8A24EA" w:rsidTr="0014773B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Pr="00EF7379" w:rsidRDefault="00E62641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bookmarkStart w:id="13" w:name="_GoBack"/>
            <w:r w:rsidR="00CB3D20" w:rsidRPr="00EF7379">
              <w:rPr>
                <w:rFonts w:ascii="Arial" w:hAnsi="Arial" w:cs="Arial"/>
                <w:noProof/>
                <w:sz w:val="20"/>
              </w:rPr>
              <w:t>${profilfach}</w:t>
            </w:r>
            <w:bookmarkEnd w:id="13"/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8A24EA" w:rsidRDefault="008A24EA" w:rsidP="002F0CBD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id w:val="-834302111"/>
              <w:placeholder>
                <w:docPart w:val="5426BF0992164BB1AB5CA9A379C72173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563260092"/>
              <w:placeholder>
                <w:docPart w:val="6D87AD0D7959484AB73D48B8FD056F0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2F0CBD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8A24EA" w:rsidRDefault="008A24EA" w:rsidP="002F0CBD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14773B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Pr="00EF7379" w:rsidRDefault="00C5420E" w:rsidP="002F0CBD">
            <w:pPr>
              <w:rPr>
                <w:rFonts w:ascii="Arial" w:hAnsi="Arial" w:cs="Arial"/>
                <w:sz w:val="20"/>
              </w:rPr>
            </w:pPr>
            <w:r w:rsidRPr="00EF7379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EF7379">
              <w:rPr>
                <w:rFonts w:ascii="Arial" w:hAnsi="Arial" w:cs="Arial"/>
                <w:sz w:val="20"/>
              </w:rPr>
              <w:instrText xml:space="preserve"> FORMTEXT </w:instrText>
            </w:r>
            <w:r w:rsidRPr="00EF7379">
              <w:rPr>
                <w:rFonts w:ascii="Arial" w:hAnsi="Arial" w:cs="Arial"/>
                <w:sz w:val="20"/>
              </w:rPr>
            </w:r>
            <w:r w:rsidRPr="00EF7379">
              <w:rPr>
                <w:rFonts w:ascii="Arial" w:hAnsi="Arial" w:cs="Arial"/>
                <w:sz w:val="20"/>
              </w:rPr>
              <w:fldChar w:fldCharType="separate"/>
            </w:r>
            <w:r w:rsidR="00CB3D20" w:rsidRPr="00EF7379">
              <w:rPr>
                <w:rFonts w:ascii="Arial" w:hAnsi="Arial" w:cs="Arial"/>
                <w:noProof/>
                <w:sz w:val="20"/>
              </w:rPr>
              <w:t>${comments}</w:t>
            </w:r>
            <w:r w:rsidRPr="00EF7379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6F7164">
      <w:pPr>
        <w:tabs>
          <w:tab w:val="left" w:pos="0"/>
        </w:tabs>
        <w:spacing w:after="0" w:line="312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 xml:space="preserve">G = </w:t>
      </w:r>
      <w:r w:rsidR="000F55EC" w:rsidRPr="006F7164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FC6CDC" w:rsidRDefault="00FC6CD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</w:p>
    <w:p w:rsidR="006A6612" w:rsidRDefault="006A6612" w:rsidP="000F55EC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9315" w:type="dxa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723"/>
        <w:gridCol w:w="1864"/>
        <w:gridCol w:w="3728"/>
      </w:tblGrid>
      <w:tr w:rsidR="009F66F5" w:rsidTr="00FC6CDC">
        <w:tc>
          <w:tcPr>
            <w:tcW w:w="372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DC2ADE" w:rsidP="00AB1360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35"/>
                  </w:textInput>
                </w:ffData>
              </w:fldChar>
            </w:r>
            <w:bookmarkStart w:id="14" w:name="Text3"/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CB3D20" w:rsidRPr="00CB3D20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  <w:bookmarkEnd w:id="14"/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F66F5" w:rsidRDefault="009F66F5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F66F5" w:rsidRDefault="009F66F5">
            <w:pPr>
              <w:rPr>
                <w:rFonts w:ascii="Arial" w:hAnsi="Arial" w:cs="Arial"/>
                <w:noProof/>
              </w:rPr>
            </w:pPr>
          </w:p>
          <w:p w:rsidR="009F66F5" w:rsidRDefault="009F66F5" w:rsidP="009F66F5">
            <w:pPr>
              <w:spacing w:after="120"/>
              <w:rPr>
                <w:rFonts w:ascii="Arial" w:hAnsi="Arial" w:cs="Arial"/>
                <w:noProof/>
              </w:rPr>
            </w:pPr>
          </w:p>
        </w:tc>
      </w:tr>
      <w:tr w:rsidR="00F31196" w:rsidTr="00FC6CDC">
        <w:tc>
          <w:tcPr>
            <w:tcW w:w="3723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F31196" w:rsidP="002F0CB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</w:tr>
    </w:tbl>
    <w:p w:rsidR="006543E3" w:rsidRDefault="006543E3" w:rsidP="006543E3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9315" w:type="dxa"/>
        <w:tblLayout w:type="fixed"/>
        <w:tblLook w:val="04A0" w:firstRow="1" w:lastRow="0" w:firstColumn="1" w:lastColumn="0" w:noHBand="0" w:noVBand="1"/>
      </w:tblPr>
      <w:tblGrid>
        <w:gridCol w:w="1861"/>
        <w:gridCol w:w="1864"/>
        <w:gridCol w:w="1863"/>
        <w:gridCol w:w="1863"/>
        <w:gridCol w:w="1864"/>
      </w:tblGrid>
      <w:tr w:rsidR="006543E3" w:rsidTr="006543E3"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3E3" w:rsidRDefault="006543E3">
            <w:pPr>
              <w:rPr>
                <w:rFonts w:ascii="Arial" w:hAnsi="Arial" w:cs="Arial"/>
                <w:noProof/>
              </w:rPr>
            </w:pPr>
          </w:p>
          <w:p w:rsidR="006543E3" w:rsidRDefault="006543E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6543E3"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</w:t>
            </w:r>
            <w:r w:rsidR="006543E3">
              <w:rPr>
                <w:rFonts w:ascii="Arial" w:hAnsi="Arial" w:cs="Arial"/>
                <w:noProof/>
                <w:sz w:val="16"/>
                <w:szCs w:val="18"/>
              </w:rPr>
              <w:t>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8"/>
      <w:footerReference w:type="default" r:id="rId9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13E2" w:rsidRDefault="00E113E2" w:rsidP="001E03DE">
      <w:r>
        <w:separator/>
      </w:r>
    </w:p>
  </w:endnote>
  <w:endnote w:type="continuationSeparator" w:id="0">
    <w:p w:rsidR="00E113E2" w:rsidRDefault="00E113E2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Default="002F0CB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24C46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13E2" w:rsidRDefault="00E113E2" w:rsidP="001E03DE">
      <w:r>
        <w:separator/>
      </w:r>
    </w:p>
  </w:footnote>
  <w:footnote w:type="continuationSeparator" w:id="0">
    <w:p w:rsidR="00E113E2" w:rsidRDefault="00E113E2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F0CBD" w:rsidRPr="00262C9E" w:rsidRDefault="003F06C3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 w:rsidRPr="003F06C3">
      <w:rPr>
        <w:rFonts w:ascii="Arial" w:hAnsi="Arial" w:cs="Arial"/>
        <w:szCs w:val="22"/>
      </w:rPr>
      <w:fldChar w:fldCharType="begin"/>
    </w:r>
    <w:r w:rsidRPr="003F06C3">
      <w:rPr>
        <w:rFonts w:ascii="Arial" w:hAnsi="Arial" w:cs="Arial"/>
        <w:szCs w:val="22"/>
      </w:rPr>
      <w:instrText xml:space="preserve"> REF Text10 \h  \* MERGEFORMAT </w:instrText>
    </w:r>
    <w:r w:rsidRPr="003F06C3">
      <w:rPr>
        <w:rFonts w:ascii="Arial" w:hAnsi="Arial" w:cs="Arial"/>
        <w:szCs w:val="22"/>
      </w:rPr>
    </w:r>
    <w:r w:rsidRPr="003F06C3">
      <w:rPr>
        <w:rFonts w:ascii="Arial" w:hAnsi="Arial" w:cs="Arial"/>
        <w:szCs w:val="22"/>
      </w:rPr>
      <w:fldChar w:fldCharType="separate"/>
    </w:r>
    <w:r w:rsidR="00045BF9">
      <w:rPr>
        <w:rFonts w:ascii="Arial" w:hAnsi="Arial" w:cs="Arial"/>
        <w:noProof/>
        <w:szCs w:val="22"/>
      </w:rPr>
      <w:t>${name}</w:t>
    </w:r>
    <w:r w:rsidRPr="003F06C3"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 w:rsidR="00045BF9">
      <w:rPr>
        <w:rFonts w:ascii="Arial" w:hAnsi="Arial" w:cs="Arial"/>
        <w:szCs w:val="22"/>
      </w:rPr>
      <w:t>${klasse}</w:t>
    </w:r>
    <w:r w:rsidR="005E6FA2" w:rsidRPr="00262C9E">
      <w:rPr>
        <w:rFonts w:ascii="Arial" w:hAnsi="Arial" w:cs="Arial"/>
        <w:szCs w:val="22"/>
      </w:rPr>
      <w:t>. Schulhalbjahr</w:t>
    </w:r>
    <w:r w:rsidR="004E796B">
      <w:rPr>
        <w:rFonts w:ascii="Arial" w:hAnsi="Arial" w:cs="Arial"/>
        <w:szCs w:val="22"/>
      </w:rPr>
      <w:t xml:space="preserve"> </w:t>
    </w:r>
    <w:r w:rsidR="00045BF9">
      <w:rPr>
        <w:rFonts w:ascii="Arial" w:hAnsi="Arial" w:cs="Arial"/>
        <w:szCs w:val="22"/>
      </w:rPr>
      <w:t>${year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m6IkVtEO2EBoQsTzHYCz8TRrKrsA58O2Bf2eCJHDCc5vNWUqf9BkTBWqKsXgQYUljODDTfJJw9GeK8sC3SEeNg==" w:salt="9B7pKC3WQSpAnkfynZDG4g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D20"/>
    <w:rsid w:val="00000348"/>
    <w:rsid w:val="00003139"/>
    <w:rsid w:val="0000330D"/>
    <w:rsid w:val="00012EC3"/>
    <w:rsid w:val="00020867"/>
    <w:rsid w:val="0002471B"/>
    <w:rsid w:val="00045BF9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6107"/>
    <w:rsid w:val="000E28DE"/>
    <w:rsid w:val="000E2F0E"/>
    <w:rsid w:val="000E48DD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15BD"/>
    <w:rsid w:val="00157B01"/>
    <w:rsid w:val="001817CF"/>
    <w:rsid w:val="00183482"/>
    <w:rsid w:val="001877F6"/>
    <w:rsid w:val="0019567B"/>
    <w:rsid w:val="001A2103"/>
    <w:rsid w:val="001A47C2"/>
    <w:rsid w:val="001A6FD6"/>
    <w:rsid w:val="001B2946"/>
    <w:rsid w:val="001B49EE"/>
    <w:rsid w:val="001C2044"/>
    <w:rsid w:val="001D5177"/>
    <w:rsid w:val="001E03DE"/>
    <w:rsid w:val="001E30BB"/>
    <w:rsid w:val="001F42DB"/>
    <w:rsid w:val="001F61B1"/>
    <w:rsid w:val="0020633C"/>
    <w:rsid w:val="00212195"/>
    <w:rsid w:val="002223B8"/>
    <w:rsid w:val="00233A24"/>
    <w:rsid w:val="002376B4"/>
    <w:rsid w:val="002406FC"/>
    <w:rsid w:val="00253CCD"/>
    <w:rsid w:val="00262C9E"/>
    <w:rsid w:val="002668E4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D69BB"/>
    <w:rsid w:val="002E1A41"/>
    <w:rsid w:val="002E35A0"/>
    <w:rsid w:val="002F0CBD"/>
    <w:rsid w:val="002F298F"/>
    <w:rsid w:val="003101E6"/>
    <w:rsid w:val="0031358E"/>
    <w:rsid w:val="00314522"/>
    <w:rsid w:val="00321CF3"/>
    <w:rsid w:val="003228C1"/>
    <w:rsid w:val="003256D8"/>
    <w:rsid w:val="00353486"/>
    <w:rsid w:val="00366286"/>
    <w:rsid w:val="003752C3"/>
    <w:rsid w:val="003828D6"/>
    <w:rsid w:val="00387B41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0D7D"/>
    <w:rsid w:val="00454D35"/>
    <w:rsid w:val="004602B6"/>
    <w:rsid w:val="004615A7"/>
    <w:rsid w:val="004638BC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60F3"/>
    <w:rsid w:val="00557BA8"/>
    <w:rsid w:val="00562761"/>
    <w:rsid w:val="00573C1C"/>
    <w:rsid w:val="00595F9C"/>
    <w:rsid w:val="005A32CB"/>
    <w:rsid w:val="005B3985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5ABA"/>
    <w:rsid w:val="0067497F"/>
    <w:rsid w:val="00677221"/>
    <w:rsid w:val="0068036D"/>
    <w:rsid w:val="006857A6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861"/>
    <w:rsid w:val="00707B90"/>
    <w:rsid w:val="00710979"/>
    <w:rsid w:val="00710AD6"/>
    <w:rsid w:val="00723697"/>
    <w:rsid w:val="00734E3C"/>
    <w:rsid w:val="00746066"/>
    <w:rsid w:val="00752FF6"/>
    <w:rsid w:val="00761BD9"/>
    <w:rsid w:val="00770E42"/>
    <w:rsid w:val="00772490"/>
    <w:rsid w:val="0078075A"/>
    <w:rsid w:val="00781DEC"/>
    <w:rsid w:val="007841DA"/>
    <w:rsid w:val="007905CC"/>
    <w:rsid w:val="007A48EF"/>
    <w:rsid w:val="007A5891"/>
    <w:rsid w:val="007C0EE4"/>
    <w:rsid w:val="007D055B"/>
    <w:rsid w:val="007D24B0"/>
    <w:rsid w:val="007E7605"/>
    <w:rsid w:val="00812A8E"/>
    <w:rsid w:val="0081576F"/>
    <w:rsid w:val="0082427B"/>
    <w:rsid w:val="00824C46"/>
    <w:rsid w:val="00833C2D"/>
    <w:rsid w:val="0084296C"/>
    <w:rsid w:val="00844267"/>
    <w:rsid w:val="00844603"/>
    <w:rsid w:val="00851AAB"/>
    <w:rsid w:val="00853824"/>
    <w:rsid w:val="008724B1"/>
    <w:rsid w:val="008761E4"/>
    <w:rsid w:val="008773EE"/>
    <w:rsid w:val="008777FB"/>
    <w:rsid w:val="00883A4E"/>
    <w:rsid w:val="008A24EA"/>
    <w:rsid w:val="008A7911"/>
    <w:rsid w:val="008D18FD"/>
    <w:rsid w:val="008D5E16"/>
    <w:rsid w:val="008D7B34"/>
    <w:rsid w:val="008F1256"/>
    <w:rsid w:val="0091543B"/>
    <w:rsid w:val="009521AD"/>
    <w:rsid w:val="009533B3"/>
    <w:rsid w:val="0095738D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125AA"/>
    <w:rsid w:val="00A12704"/>
    <w:rsid w:val="00A213F0"/>
    <w:rsid w:val="00A257E3"/>
    <w:rsid w:val="00A414D8"/>
    <w:rsid w:val="00A513D8"/>
    <w:rsid w:val="00A706ED"/>
    <w:rsid w:val="00A71AB0"/>
    <w:rsid w:val="00A7486A"/>
    <w:rsid w:val="00A812B6"/>
    <w:rsid w:val="00A824EA"/>
    <w:rsid w:val="00AB1360"/>
    <w:rsid w:val="00AC4869"/>
    <w:rsid w:val="00AD1E86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228E"/>
    <w:rsid w:val="00B73FA4"/>
    <w:rsid w:val="00B75F53"/>
    <w:rsid w:val="00B802F7"/>
    <w:rsid w:val="00B81B1A"/>
    <w:rsid w:val="00B944BE"/>
    <w:rsid w:val="00BA31FB"/>
    <w:rsid w:val="00BA48D5"/>
    <w:rsid w:val="00BA6373"/>
    <w:rsid w:val="00BB1CA1"/>
    <w:rsid w:val="00BC41F4"/>
    <w:rsid w:val="00BD10B4"/>
    <w:rsid w:val="00BD555B"/>
    <w:rsid w:val="00BF5487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5298"/>
    <w:rsid w:val="00C678B6"/>
    <w:rsid w:val="00C71BA8"/>
    <w:rsid w:val="00C85040"/>
    <w:rsid w:val="00CA041F"/>
    <w:rsid w:val="00CA1BFE"/>
    <w:rsid w:val="00CB1173"/>
    <w:rsid w:val="00CB2898"/>
    <w:rsid w:val="00CB3D20"/>
    <w:rsid w:val="00CD31DB"/>
    <w:rsid w:val="00CD6932"/>
    <w:rsid w:val="00CE375C"/>
    <w:rsid w:val="00CE41BA"/>
    <w:rsid w:val="00CF431F"/>
    <w:rsid w:val="00D16D4D"/>
    <w:rsid w:val="00D250F6"/>
    <w:rsid w:val="00D27078"/>
    <w:rsid w:val="00D35EC3"/>
    <w:rsid w:val="00D37FCB"/>
    <w:rsid w:val="00D5242C"/>
    <w:rsid w:val="00D70A77"/>
    <w:rsid w:val="00D74A6F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DF5DEE"/>
    <w:rsid w:val="00E00C7F"/>
    <w:rsid w:val="00E05DBA"/>
    <w:rsid w:val="00E10D52"/>
    <w:rsid w:val="00E113E2"/>
    <w:rsid w:val="00E1321E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7FB6"/>
    <w:rsid w:val="00EA1F4D"/>
    <w:rsid w:val="00EC0EEC"/>
    <w:rsid w:val="00EC37D5"/>
    <w:rsid w:val="00EF5342"/>
    <w:rsid w:val="00EF7379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29D609-8BBA-40F9-8744-54177398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Halbjahr\Lernentwicklungsbericht%20_BP_2004_H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41BF3D84F3B449AB86A2DACF22AF9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BB4637-1B59-4632-A602-EAF2CD8AD768}"/>
      </w:docPartPr>
      <w:docPartBody>
        <w:p w:rsidR="00D45DD6" w:rsidRDefault="00817E61">
          <w:pPr>
            <w:pStyle w:val="841BF3D84F3B449AB86A2DACF22AF9C8"/>
          </w:pPr>
          <w:r w:rsidRPr="002E35A0">
            <w:rPr>
              <w:rStyle w:val="a3"/>
              <w:rFonts w:ascii="Arial" w:hAnsi="Arial" w:cs="Arial"/>
            </w:rPr>
            <w:t>Wählen Sie ein Fach aus.</w:t>
          </w:r>
        </w:p>
      </w:docPartBody>
    </w:docPart>
    <w:docPart>
      <w:docPartPr>
        <w:name w:val="50301E1E66E1494F9AE84ABD67E0A62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0031AF-E47B-4B1A-B4BA-2D0459B6E3C8}"/>
      </w:docPartPr>
      <w:docPartBody>
        <w:p w:rsidR="00D45DD6" w:rsidRDefault="00817E61">
          <w:pPr>
            <w:pStyle w:val="50301E1E66E1494F9AE84ABD67E0A62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AF7AED87DF3448EB07018DF8D0DFA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38CA08-DC30-40B7-A60C-8BEF33685492}"/>
      </w:docPartPr>
      <w:docPartBody>
        <w:p w:rsidR="00D45DD6" w:rsidRDefault="00817E61">
          <w:pPr>
            <w:pStyle w:val="3AF7AED87DF3448EB07018DF8D0DFAA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E08AB714893547C8B95C0AE5768AD6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3DF4D7-B856-4C96-A866-9E31075EDEF7}"/>
      </w:docPartPr>
      <w:docPartBody>
        <w:p w:rsidR="00D45DD6" w:rsidRDefault="00817E61">
          <w:pPr>
            <w:pStyle w:val="E08AB714893547C8B95C0AE5768AD679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750C87A05F3450091A996296BE907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5D633A-EF2C-431D-88A3-3C7B6C85CCD1}"/>
      </w:docPartPr>
      <w:docPartBody>
        <w:p w:rsidR="00D45DD6" w:rsidRDefault="00817E61">
          <w:pPr>
            <w:pStyle w:val="B750C87A05F3450091A996296BE90779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673825C43F254DD4A96D312113C5B6B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ABEDE-FC37-4BF2-B07D-718E22ECEA9F}"/>
      </w:docPartPr>
      <w:docPartBody>
        <w:p w:rsidR="00D45DD6" w:rsidRDefault="00817E61">
          <w:pPr>
            <w:pStyle w:val="673825C43F254DD4A96D312113C5B6B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1065E3699E1459B9242D0BB488CC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D11F7-C85F-46F5-AC7D-82DD52F39419}"/>
      </w:docPartPr>
      <w:docPartBody>
        <w:p w:rsidR="00D45DD6" w:rsidRDefault="00817E61">
          <w:pPr>
            <w:pStyle w:val="31065E3699E1459B9242D0BB488CCF9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3D9B045189A74566B9AB61AE6BE075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BA8306-8335-4B6E-89AE-B0A1DD6FAB58}"/>
      </w:docPartPr>
      <w:docPartBody>
        <w:p w:rsidR="00D45DD6" w:rsidRDefault="00817E61">
          <w:pPr>
            <w:pStyle w:val="3D9B045189A74566B9AB61AE6BE075B4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BDC7C5513AF401A9CEBD9C0E99175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88A627-7072-43DF-AE9E-DD6696505564}"/>
      </w:docPartPr>
      <w:docPartBody>
        <w:p w:rsidR="00D45DD6" w:rsidRDefault="00817E61">
          <w:pPr>
            <w:pStyle w:val="DBDC7C5513AF401A9CEBD9C0E991759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2BD2C4F0ABF49A1AD846D1C612BF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68E46-F2EB-49A0-B3CA-93596F0875FD}"/>
      </w:docPartPr>
      <w:docPartBody>
        <w:p w:rsidR="00D45DD6" w:rsidRDefault="00817E61">
          <w:pPr>
            <w:pStyle w:val="C2BD2C4F0ABF49A1AD846D1C612BF72C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F6A2E2C3DF544F388CBF8B9E2E64556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72337D-E200-4B5F-8BFB-8FB7508E6A27}"/>
      </w:docPartPr>
      <w:docPartBody>
        <w:p w:rsidR="00D45DD6" w:rsidRDefault="00817E61">
          <w:pPr>
            <w:pStyle w:val="F6A2E2C3DF544F388CBF8B9E2E64556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DBEEE4F645A4BE598088296D54364B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BF8C7B-9E82-478D-802F-A513F8BBC15F}"/>
      </w:docPartPr>
      <w:docPartBody>
        <w:p w:rsidR="00D45DD6" w:rsidRDefault="00817E61">
          <w:pPr>
            <w:pStyle w:val="FDBEEE4F645A4BE598088296D54364B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ADA7DE6EC0948389E2109C76BDE6C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6CE45-A5D1-4AAF-A088-8685C13CB334}"/>
      </w:docPartPr>
      <w:docPartBody>
        <w:p w:rsidR="00D45DD6" w:rsidRDefault="00817E61">
          <w:pPr>
            <w:pStyle w:val="AADA7DE6EC0948389E2109C76BDE6C7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A61FC4A0FA94DFABE7F88923FC195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F4A0D-E403-491D-BD78-B1948AAB6289}"/>
      </w:docPartPr>
      <w:docPartBody>
        <w:p w:rsidR="00D45DD6" w:rsidRDefault="00817E61">
          <w:pPr>
            <w:pStyle w:val="5A61FC4A0FA94DFABE7F88923FC1956A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64FD9D27894840934FD4D66A12A0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98B329-EAFF-4979-8F6E-5A7A31CDC721}"/>
      </w:docPartPr>
      <w:docPartBody>
        <w:p w:rsidR="00D45DD6" w:rsidRDefault="00817E61">
          <w:pPr>
            <w:pStyle w:val="4364FD9D27894840934FD4D66A12A05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5F776EEC0FCE486997796AD92A48AD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E819A-426A-4A1B-960F-CF3AA208BD38}"/>
      </w:docPartPr>
      <w:docPartBody>
        <w:p w:rsidR="00D45DD6" w:rsidRDefault="00817E61">
          <w:pPr>
            <w:pStyle w:val="5F776EEC0FCE486997796AD92A48AD3C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8E8B02A9F2E450A857D2847C69510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AE41B9-8C99-4A50-8CA9-AEF02ED43115}"/>
      </w:docPartPr>
      <w:docPartBody>
        <w:p w:rsidR="00D45DD6" w:rsidRDefault="00817E61">
          <w:pPr>
            <w:pStyle w:val="48E8B02A9F2E450A857D2847C69510A7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47F76247CC43490790351391B0D4AF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552155-9F3A-42E1-A860-A8E49E4F456A}"/>
      </w:docPartPr>
      <w:docPartBody>
        <w:p w:rsidR="00D45DD6" w:rsidRDefault="00817E61">
          <w:pPr>
            <w:pStyle w:val="47F76247CC43490790351391B0D4AF14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CDDB8449C1143FF82ED3B579578ED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D08B6B-2426-4358-82BB-88E9565AB415}"/>
      </w:docPartPr>
      <w:docPartBody>
        <w:p w:rsidR="00D45DD6" w:rsidRDefault="00817E61">
          <w:pPr>
            <w:pStyle w:val="8CDDB8449C1143FF82ED3B579578ED6C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BABE80DD1F941038D1B8B470BEF5C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DD224DD-6B04-4AA8-BFE2-C74A55346E8C}"/>
      </w:docPartPr>
      <w:docPartBody>
        <w:p w:rsidR="00D45DD6" w:rsidRDefault="00817E61">
          <w:pPr>
            <w:pStyle w:val="CBABE80DD1F941038D1B8B470BEF5C8D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7E8DCBEBF004FDE9F565103C81D78C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BB85904-8867-4B42-B61C-884E747B0B65}"/>
      </w:docPartPr>
      <w:docPartBody>
        <w:p w:rsidR="00D45DD6" w:rsidRDefault="00817E61">
          <w:pPr>
            <w:pStyle w:val="17E8DCBEBF004FDE9F565103C81D78C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EC9C231ED704E5388C98B8D3D1009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AF32460-6B84-4221-A9C5-FB09B2B9CCA7}"/>
      </w:docPartPr>
      <w:docPartBody>
        <w:p w:rsidR="00D45DD6" w:rsidRDefault="00817E61">
          <w:pPr>
            <w:pStyle w:val="1EC9C231ED704E5388C98B8D3D100908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5426BF0992164BB1AB5CA9A379C721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B4AFDE-12D7-4DDA-B3F4-27CDC4653BCC}"/>
      </w:docPartPr>
      <w:docPartBody>
        <w:p w:rsidR="00D45DD6" w:rsidRDefault="00817E61">
          <w:pPr>
            <w:pStyle w:val="5426BF0992164BB1AB5CA9A379C7217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D87AD0D7959484AB73D48B8FD056F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FBEB45-D614-4751-BEE7-0A6D499E01A1}"/>
      </w:docPartPr>
      <w:docPartBody>
        <w:p w:rsidR="00D45DD6" w:rsidRDefault="00817E61">
          <w:pPr>
            <w:pStyle w:val="6D87AD0D7959484AB73D48B8FD056F0A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E6C260EE2E8460BA0C9F81FE5ACBE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B3C8D8-5620-4514-8A32-7D3767ADDF55}"/>
      </w:docPartPr>
      <w:docPartBody>
        <w:p w:rsidR="00896552" w:rsidRDefault="00205C1F" w:rsidP="00205C1F">
          <w:pPr>
            <w:pStyle w:val="DE6C260EE2E8460BA0C9F81FE5ACBE3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6B63C210514BE68EB829F1AE144B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F4E1E6-72EA-4B6C-BF98-041CC7E771A6}"/>
      </w:docPartPr>
      <w:docPartBody>
        <w:p w:rsidR="00E53FD2" w:rsidRDefault="00896552" w:rsidP="00896552">
          <w:pPr>
            <w:pStyle w:val="446B63C210514BE68EB829F1AE144B4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072384D35B7421587FFD84C6FED7A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1637EE-C637-4978-995E-943DE954050A}"/>
      </w:docPartPr>
      <w:docPartBody>
        <w:p w:rsidR="00E53FD2" w:rsidRDefault="00896552" w:rsidP="00896552">
          <w:pPr>
            <w:pStyle w:val="4072384D35B7421587FFD84C6FED7AE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E61"/>
    <w:rsid w:val="00030D99"/>
    <w:rsid w:val="000D23E1"/>
    <w:rsid w:val="00205C1F"/>
    <w:rsid w:val="003044B3"/>
    <w:rsid w:val="005F541A"/>
    <w:rsid w:val="00817E61"/>
    <w:rsid w:val="00896552"/>
    <w:rsid w:val="009B249D"/>
    <w:rsid w:val="00D45DD6"/>
    <w:rsid w:val="00E53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6552"/>
    <w:rPr>
      <w:color w:val="808080"/>
    </w:rPr>
  </w:style>
  <w:style w:type="paragraph" w:customStyle="1" w:styleId="841BF3D84F3B449AB86A2DACF22AF9C8">
    <w:name w:val="841BF3D84F3B449AB86A2DACF22AF9C8"/>
  </w:style>
  <w:style w:type="paragraph" w:customStyle="1" w:styleId="50301E1E66E1494F9AE84ABD67E0A62A">
    <w:name w:val="50301E1E66E1494F9AE84ABD67E0A62A"/>
  </w:style>
  <w:style w:type="paragraph" w:customStyle="1" w:styleId="3AF7AED87DF3448EB07018DF8D0DFAA9">
    <w:name w:val="3AF7AED87DF3448EB07018DF8D0DFAA9"/>
  </w:style>
  <w:style w:type="paragraph" w:customStyle="1" w:styleId="E08AB714893547C8B95C0AE5768AD679">
    <w:name w:val="E08AB714893547C8B95C0AE5768AD679"/>
  </w:style>
  <w:style w:type="paragraph" w:customStyle="1" w:styleId="B750C87A05F3450091A996296BE90779">
    <w:name w:val="B750C87A05F3450091A996296BE90779"/>
  </w:style>
  <w:style w:type="paragraph" w:customStyle="1" w:styleId="673825C43F254DD4A96D312113C5B6B2">
    <w:name w:val="673825C43F254DD4A96D312113C5B6B2"/>
  </w:style>
  <w:style w:type="paragraph" w:customStyle="1" w:styleId="31065E3699E1459B9242D0BB488CCF9C">
    <w:name w:val="31065E3699E1459B9242D0BB488CCF9C"/>
  </w:style>
  <w:style w:type="paragraph" w:customStyle="1" w:styleId="3D9B045189A74566B9AB61AE6BE075B4">
    <w:name w:val="3D9B045189A74566B9AB61AE6BE075B4"/>
  </w:style>
  <w:style w:type="paragraph" w:customStyle="1" w:styleId="DBDC7C5513AF401A9CEBD9C0E991759A">
    <w:name w:val="DBDC7C5513AF401A9CEBD9C0E991759A"/>
  </w:style>
  <w:style w:type="paragraph" w:customStyle="1" w:styleId="C2BD2C4F0ABF49A1AD846D1C612BF72C">
    <w:name w:val="C2BD2C4F0ABF49A1AD846D1C612BF72C"/>
  </w:style>
  <w:style w:type="paragraph" w:customStyle="1" w:styleId="F6A2E2C3DF544F388CBF8B9E2E645568">
    <w:name w:val="F6A2E2C3DF544F388CBF8B9E2E645568"/>
  </w:style>
  <w:style w:type="paragraph" w:customStyle="1" w:styleId="FDBEEE4F645A4BE598088296D54364BF">
    <w:name w:val="FDBEEE4F645A4BE598088296D54364BF"/>
  </w:style>
  <w:style w:type="paragraph" w:customStyle="1" w:styleId="AADA7DE6EC0948389E2109C76BDE6C7D">
    <w:name w:val="AADA7DE6EC0948389E2109C76BDE6C7D"/>
  </w:style>
  <w:style w:type="paragraph" w:customStyle="1" w:styleId="5A61FC4A0FA94DFABE7F88923FC1956A">
    <w:name w:val="5A61FC4A0FA94DFABE7F88923FC1956A"/>
  </w:style>
  <w:style w:type="paragraph" w:customStyle="1" w:styleId="4364FD9D27894840934FD4D66A12A05B">
    <w:name w:val="4364FD9D27894840934FD4D66A12A05B"/>
  </w:style>
  <w:style w:type="paragraph" w:customStyle="1" w:styleId="97C8613151674F809086C23372DEB12A">
    <w:name w:val="97C8613151674F809086C23372DEB12A"/>
  </w:style>
  <w:style w:type="paragraph" w:customStyle="1" w:styleId="5F776EEC0FCE486997796AD92A48AD3C">
    <w:name w:val="5F776EEC0FCE486997796AD92A48AD3C"/>
  </w:style>
  <w:style w:type="paragraph" w:customStyle="1" w:styleId="A1F18C0FED7C466A90A35B238AF1C657">
    <w:name w:val="A1F18C0FED7C466A90A35B238AF1C657"/>
  </w:style>
  <w:style w:type="paragraph" w:customStyle="1" w:styleId="48E8B02A9F2E450A857D2847C69510A7">
    <w:name w:val="48E8B02A9F2E450A857D2847C69510A7"/>
  </w:style>
  <w:style w:type="paragraph" w:customStyle="1" w:styleId="1FA102672B1248F8A5DF39DD859FFE92">
    <w:name w:val="1FA102672B1248F8A5DF39DD859FFE92"/>
  </w:style>
  <w:style w:type="paragraph" w:customStyle="1" w:styleId="47F76247CC43490790351391B0D4AF14">
    <w:name w:val="47F76247CC43490790351391B0D4AF14"/>
  </w:style>
  <w:style w:type="paragraph" w:customStyle="1" w:styleId="8CDDB8449C1143FF82ED3B579578ED6C">
    <w:name w:val="8CDDB8449C1143FF82ED3B579578ED6C"/>
  </w:style>
  <w:style w:type="paragraph" w:customStyle="1" w:styleId="CBABE80DD1F941038D1B8B470BEF5C8D">
    <w:name w:val="CBABE80DD1F941038D1B8B470BEF5C8D"/>
  </w:style>
  <w:style w:type="paragraph" w:customStyle="1" w:styleId="17E8DCBEBF004FDE9F565103C81D78CB">
    <w:name w:val="17E8DCBEBF004FDE9F565103C81D78CB"/>
  </w:style>
  <w:style w:type="paragraph" w:customStyle="1" w:styleId="1EC9C231ED704E5388C98B8D3D100908">
    <w:name w:val="1EC9C231ED704E5388C98B8D3D100908"/>
  </w:style>
  <w:style w:type="paragraph" w:customStyle="1" w:styleId="5426BF0992164BB1AB5CA9A379C72173">
    <w:name w:val="5426BF0992164BB1AB5CA9A379C72173"/>
  </w:style>
  <w:style w:type="paragraph" w:customStyle="1" w:styleId="6D87AD0D7959484AB73D48B8FD056F0A">
    <w:name w:val="6D87AD0D7959484AB73D48B8FD056F0A"/>
  </w:style>
  <w:style w:type="paragraph" w:customStyle="1" w:styleId="DE6C260EE2E8460BA0C9F81FE5ACBE35">
    <w:name w:val="DE6C260EE2E8460BA0C9F81FE5ACBE35"/>
    <w:rsid w:val="00205C1F"/>
    <w:rPr>
      <w:lang w:val="ru-UA" w:eastAsia="ru-UA"/>
    </w:rPr>
  </w:style>
  <w:style w:type="paragraph" w:customStyle="1" w:styleId="731BEA0347994A909EF8DC91856EB8A0">
    <w:name w:val="731BEA0347994A909EF8DC91856EB8A0"/>
    <w:rsid w:val="00205C1F"/>
    <w:rPr>
      <w:lang w:val="ru-UA" w:eastAsia="ru-UA"/>
    </w:rPr>
  </w:style>
  <w:style w:type="paragraph" w:customStyle="1" w:styleId="9B2753B7902041FD84D92917EA4E172E">
    <w:name w:val="9B2753B7902041FD84D92917EA4E172E"/>
    <w:rsid w:val="00205C1F"/>
    <w:rPr>
      <w:lang w:val="ru-UA" w:eastAsia="ru-UA"/>
    </w:rPr>
  </w:style>
  <w:style w:type="paragraph" w:customStyle="1" w:styleId="446B63C210514BE68EB829F1AE144B4F">
    <w:name w:val="446B63C210514BE68EB829F1AE144B4F"/>
    <w:rsid w:val="00896552"/>
    <w:rPr>
      <w:lang w:val="ru-UA" w:eastAsia="ru-UA"/>
    </w:rPr>
  </w:style>
  <w:style w:type="paragraph" w:customStyle="1" w:styleId="4072384D35B7421587FFD84C6FED7AE2">
    <w:name w:val="4072384D35B7421587FFD84C6FED7AE2"/>
    <w:rsid w:val="00896552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5A02C-9533-4881-A735-36C54C2E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HJ_Stand 11_2018</Template>
  <TotalTime>42</TotalTime>
  <Pages>3</Pages>
  <Words>343</Words>
  <Characters>1959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13</cp:revision>
  <cp:lastPrinted>2016-05-31T10:41:00Z</cp:lastPrinted>
  <dcterms:created xsi:type="dcterms:W3CDTF">2018-12-18T13:40:00Z</dcterms:created>
  <dcterms:modified xsi:type="dcterms:W3CDTF">2019-01-05T19:10:00Z</dcterms:modified>
</cp:coreProperties>
</file>